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F2" w:rsidRDefault="00FD06F2" w:rsidP="0043533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605B73" w:rsidP="00FD06F2">
      <w:pPr>
        <w:spacing w:after="0" w:line="240" w:lineRule="auto"/>
        <w:jc w:val="both"/>
      </w:pPr>
      <w:r>
        <w:t xml:space="preserve">pod punom materijalnom i kaznenom odgovornošću,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>potpisom ove izjave</w:t>
      </w:r>
      <w:r w:rsidR="00FD06F2" w:rsidRPr="009C77B6">
        <w:t xml:space="preserve"> potvrđujem</w:t>
      </w:r>
      <w:r w:rsidR="00FD06F2">
        <w:t xml:space="preserve"> da:</w:t>
      </w:r>
    </w:p>
    <w:p w:rsidR="009C77B6" w:rsidRDefault="009C77B6" w:rsidP="00FD06F2">
      <w:pPr>
        <w:spacing w:after="0" w:line="240" w:lineRule="auto"/>
        <w:jc w:val="both"/>
      </w:pPr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B16266">
        <w:rPr>
          <w:rStyle w:val="FootnoteReference"/>
        </w:rPr>
        <w:footnoteReference w:id="1"/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</w:t>
      </w:r>
      <w:r w:rsidR="009C77B6">
        <w:t xml:space="preserve">mirovanje, </w:t>
      </w:r>
      <w:r w:rsidRPr="00DA09D8">
        <w:t>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435332" w:rsidRDefault="00435332" w:rsidP="002669D9">
      <w:pPr>
        <w:spacing w:after="0" w:line="240" w:lineRule="auto"/>
        <w:jc w:val="both"/>
        <w:rPr>
          <w:i/>
        </w:rPr>
      </w:pPr>
    </w:p>
    <w:p w:rsidR="002669D9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0C155F" w:rsidRDefault="000C155F" w:rsidP="000C155F">
      <w:pPr>
        <w:spacing w:after="0" w:line="240" w:lineRule="auto"/>
        <w:jc w:val="both"/>
        <w:rPr>
          <w:i/>
        </w:rPr>
      </w:pPr>
    </w:p>
    <w:p w:rsidR="000C155F" w:rsidRPr="00377663" w:rsidRDefault="000C155F" w:rsidP="000C155F">
      <w:pPr>
        <w:spacing w:after="0" w:line="240" w:lineRule="auto"/>
        <w:jc w:val="both"/>
        <w:rPr>
          <w:i/>
          <w:u w:val="single"/>
        </w:rPr>
      </w:pPr>
      <w:r w:rsidRPr="00377663">
        <w:rPr>
          <w:i/>
          <w:u w:val="single"/>
        </w:rPr>
        <w:t>Takođe</w:t>
      </w:r>
      <w:r w:rsidR="00CB319A">
        <w:rPr>
          <w:i/>
          <w:u w:val="single"/>
        </w:rPr>
        <w:t xml:space="preserve">r, </w:t>
      </w:r>
      <w:r w:rsidRPr="00377663">
        <w:rPr>
          <w:i/>
          <w:u w:val="single"/>
        </w:rPr>
        <w:t xml:space="preserve">izjavljujem da su potvrde koje sam priložio/-la za </w:t>
      </w:r>
      <w:r w:rsidR="00377663" w:rsidRPr="00377663">
        <w:rPr>
          <w:i/>
          <w:u w:val="single"/>
        </w:rPr>
        <w:t>učlanjenje</w:t>
      </w:r>
      <w:r w:rsidRPr="00377663">
        <w:rPr>
          <w:i/>
          <w:u w:val="single"/>
        </w:rPr>
        <w:t xml:space="preserve"> u Student servis Pula, </w:t>
      </w:r>
      <w:r w:rsidR="00377663" w:rsidRPr="00377663">
        <w:rPr>
          <w:i/>
          <w:u w:val="single"/>
        </w:rPr>
        <w:t>a koje dokazuju da studiram na visokom učilištu izvan Republike Hrvatske</w:t>
      </w:r>
      <w:r w:rsidRPr="00377663">
        <w:rPr>
          <w:i/>
          <w:u w:val="single"/>
        </w:rPr>
        <w:t>, vjerodostojne i istinite.</w:t>
      </w:r>
    </w:p>
    <w:p w:rsidR="00377663" w:rsidRDefault="00377663" w:rsidP="00BE0BA4"/>
    <w:p w:rsidR="00BE0BA4" w:rsidRDefault="00377663" w:rsidP="00BE0BA4">
      <w:r>
        <w:t>_________</w:t>
      </w:r>
      <w:r w:rsidR="00E621FF">
        <w:t>, ________________</w:t>
      </w:r>
      <w:r w:rsidR="00BE0BA4">
        <w:t>.</w:t>
      </w:r>
    </w:p>
    <w:p w:rsidR="007826A9" w:rsidRDefault="00E621FF" w:rsidP="00377663">
      <w:pPr>
        <w:spacing w:after="0" w:line="240" w:lineRule="auto"/>
        <w:jc w:val="both"/>
      </w:pPr>
      <w:r>
        <w:t xml:space="preserve">  </w:t>
      </w:r>
      <w:r w:rsidR="00377663">
        <w:t>(mjesto)</w:t>
      </w:r>
      <w:r>
        <w:t xml:space="preserve">              (datum)</w:t>
      </w:r>
    </w:p>
    <w:p w:rsidR="007826A9" w:rsidRDefault="00DA09D8" w:rsidP="00435332">
      <w:pPr>
        <w:spacing w:after="0" w:line="240" w:lineRule="auto"/>
        <w:jc w:val="right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435332" w:rsidRDefault="00435332" w:rsidP="00435332">
      <w:pPr>
        <w:spacing w:after="0" w:line="240" w:lineRule="auto"/>
        <w:jc w:val="right"/>
      </w:pPr>
      <w:bookmarkStart w:id="0" w:name="_GoBack"/>
      <w:bookmarkEnd w:id="0"/>
    </w:p>
    <w:p w:rsidR="00A80CC4" w:rsidRPr="000C155F" w:rsidRDefault="00B16266" w:rsidP="00B16266">
      <w:pPr>
        <w:spacing w:after="0" w:line="240" w:lineRule="auto"/>
        <w:jc w:val="right"/>
      </w:pPr>
      <w:r>
        <w:t xml:space="preserve"> </w:t>
      </w:r>
      <w:r w:rsidR="000C155F">
        <w:t>_______________________</w:t>
      </w:r>
    </w:p>
    <w:sectPr w:rsidR="00A80CC4" w:rsidRPr="000C155F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2D" w:rsidRDefault="00A30E2D" w:rsidP="002E3B9C">
      <w:pPr>
        <w:spacing w:after="0" w:line="240" w:lineRule="auto"/>
      </w:pPr>
      <w:r>
        <w:separator/>
      </w:r>
    </w:p>
  </w:endnote>
  <w:endnote w:type="continuationSeparator" w:id="0">
    <w:p w:rsidR="00A30E2D" w:rsidRDefault="00A30E2D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2D" w:rsidRDefault="00A30E2D" w:rsidP="002E3B9C">
      <w:pPr>
        <w:spacing w:after="0" w:line="240" w:lineRule="auto"/>
      </w:pPr>
      <w:r>
        <w:separator/>
      </w:r>
    </w:p>
  </w:footnote>
  <w:footnote w:type="continuationSeparator" w:id="0">
    <w:p w:rsidR="00A30E2D" w:rsidRDefault="00A30E2D" w:rsidP="002E3B9C">
      <w:pPr>
        <w:spacing w:after="0" w:line="240" w:lineRule="auto"/>
      </w:pPr>
      <w:r>
        <w:continuationSeparator/>
      </w:r>
    </w:p>
  </w:footnote>
  <w:footnote w:id="1">
    <w:p w:rsidR="00B16266" w:rsidRDefault="00B16266" w:rsidP="00B162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3256">
        <w:t>Ne primjenjuje se na studenta koji upisuje prvu godinu studija i studenta koji je u prethodnoj akademskoj godini imao opravdan prekid studija</w:t>
      </w:r>
      <w:r>
        <w:t xml:space="preserve"> (ostvareni ECTS bod)</w:t>
      </w:r>
      <w:r w:rsidRPr="00F03256">
        <w:t>.</w:t>
      </w:r>
    </w:p>
    <w:p w:rsidR="00B16266" w:rsidRDefault="00B1626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0C155F"/>
    <w:rsid w:val="00153D1E"/>
    <w:rsid w:val="001A4171"/>
    <w:rsid w:val="002357CB"/>
    <w:rsid w:val="002669D9"/>
    <w:rsid w:val="002A09A4"/>
    <w:rsid w:val="002C69A1"/>
    <w:rsid w:val="002E3B9C"/>
    <w:rsid w:val="003022F6"/>
    <w:rsid w:val="00377663"/>
    <w:rsid w:val="00435332"/>
    <w:rsid w:val="004A1D0F"/>
    <w:rsid w:val="00530922"/>
    <w:rsid w:val="00546132"/>
    <w:rsid w:val="00571309"/>
    <w:rsid w:val="00605B73"/>
    <w:rsid w:val="00662933"/>
    <w:rsid w:val="00731551"/>
    <w:rsid w:val="0077792A"/>
    <w:rsid w:val="007826A9"/>
    <w:rsid w:val="007B30DA"/>
    <w:rsid w:val="007C500F"/>
    <w:rsid w:val="008F4CD9"/>
    <w:rsid w:val="00920DA0"/>
    <w:rsid w:val="009345A3"/>
    <w:rsid w:val="00943BD6"/>
    <w:rsid w:val="009A627A"/>
    <w:rsid w:val="009A694E"/>
    <w:rsid w:val="009C77B6"/>
    <w:rsid w:val="009D1320"/>
    <w:rsid w:val="00A30E2D"/>
    <w:rsid w:val="00A80CC4"/>
    <w:rsid w:val="00AC3297"/>
    <w:rsid w:val="00B16266"/>
    <w:rsid w:val="00BE0BA4"/>
    <w:rsid w:val="00CB319A"/>
    <w:rsid w:val="00D73CEC"/>
    <w:rsid w:val="00DA09D8"/>
    <w:rsid w:val="00E00533"/>
    <w:rsid w:val="00E621FF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  <w:style w:type="paragraph" w:styleId="FootnoteText">
    <w:name w:val="footnote text"/>
    <w:basedOn w:val="Normal"/>
    <w:link w:val="FootnoteTextChar"/>
    <w:uiPriority w:val="99"/>
    <w:semiHidden/>
    <w:unhideWhenUsed/>
    <w:rsid w:val="00B16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2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3CA8-5199-4501-9D77-F3557AD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2</cp:revision>
  <cp:lastPrinted>2019-09-27T07:46:00Z</cp:lastPrinted>
  <dcterms:created xsi:type="dcterms:W3CDTF">2021-11-08T14:03:00Z</dcterms:created>
  <dcterms:modified xsi:type="dcterms:W3CDTF">2022-11-09T06:47:00Z</dcterms:modified>
</cp:coreProperties>
</file>